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5B6767" w:rsidRPr="00C03B78" w14:paraId="72B0EE98" w14:textId="77777777" w:rsidTr="005B676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780DB3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2545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5A259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60A3C4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77597C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B5216" w:rsidRPr="00C03B78" w14:paraId="7F954C96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2380" w14:textId="77777777" w:rsidR="005B5216" w:rsidRPr="003F6378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96BB" w14:textId="77777777" w:rsidR="005B5216" w:rsidRPr="00AC326F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74460" w14:textId="77777777" w:rsidR="005B5216" w:rsidRPr="007D374C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6D272" w14:textId="77777777" w:rsidR="005B5216" w:rsidRPr="00C9725B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2DE6" w14:textId="77777777" w:rsidR="005B5216" w:rsidRPr="00346D36" w:rsidRDefault="005B5216" w:rsidP="005B521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1C7EB" w14:textId="77777777" w:rsidR="005B5216" w:rsidRPr="00C65400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F4369" w14:textId="77777777" w:rsidR="005B5216" w:rsidRPr="00C9725B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019" w14:textId="77777777" w:rsidR="005B5216" w:rsidRPr="00346D36" w:rsidRDefault="005B5216" w:rsidP="005B52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6E776" w14:textId="77777777" w:rsidR="005B5216" w:rsidRPr="00C65400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A858A" w14:textId="77777777" w:rsidR="005B5216" w:rsidRPr="00C9725B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D9B8" w14:textId="1ACB8E03" w:rsidR="005B5216" w:rsidRPr="00346D36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A58D6" w14:textId="0E13DC0A" w:rsidR="005B5216" w:rsidRPr="0064299D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E048" w14:textId="77777777" w:rsidR="005B5216" w:rsidRPr="00C9725B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227D" w14:textId="3BE84392" w:rsidR="005B5216" w:rsidRPr="00346D36" w:rsidRDefault="005B5216" w:rsidP="005B5216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BB0AAD" w14:textId="045A1E33" w:rsidR="005B5216" w:rsidRPr="00C65400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94268D" w:rsidRPr="00C03B78" w14:paraId="223371CA" w14:textId="77777777" w:rsidTr="00ED1C7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80A1C" w14:textId="77777777" w:rsidR="0094268D" w:rsidRPr="003F6378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A911" w14:textId="131877F8" w:rsidR="0094268D" w:rsidRPr="00346D36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AC34C" w14:textId="2CBF2190" w:rsidR="0094268D" w:rsidRPr="00B86051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31772" w14:textId="77777777" w:rsidR="0094268D" w:rsidRPr="00B86051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4C46" w14:textId="404D1061" w:rsidR="0094268D" w:rsidRPr="00B86051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60DCB" w14:textId="677A41FC" w:rsidR="0094268D" w:rsidRPr="006B4166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C0208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CC37" w14:textId="11580B9D" w:rsidR="0094268D" w:rsidRPr="00BA6D0D" w:rsidRDefault="0094268D" w:rsidP="0094268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5359E" w14:textId="79C2438C" w:rsidR="0094268D" w:rsidRPr="00BA6D0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6CDDB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423" w14:textId="533F005B" w:rsidR="0094268D" w:rsidRPr="00D21CC2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0D391" w14:textId="32FD8EE2" w:rsidR="0094268D" w:rsidRPr="00B90F1E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80235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proofErr w:type="gramEnd"/>
            <w:r w:rsidRPr="0080235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4BFF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6C2D" w14:textId="11678785" w:rsidR="0094268D" w:rsidRPr="00C07812" w:rsidRDefault="0094268D" w:rsidP="0094268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BBB75" w14:textId="4BC6A0CE" w:rsidR="0094268D" w:rsidRPr="00390411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94268D" w:rsidRPr="00C03B78" w14:paraId="51A76903" w14:textId="77777777" w:rsidTr="00AA130B">
        <w:trPr>
          <w:cantSplit/>
          <w:trHeight w:val="59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116A5" w14:textId="77777777" w:rsidR="0094268D" w:rsidRPr="003F6378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7DA1" w14:textId="4035F0E9" w:rsidR="0094268D" w:rsidRPr="00C07812" w:rsidRDefault="0094268D" w:rsidP="0094268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63A1E" w14:textId="7067F2FB" w:rsidR="0094268D" w:rsidRPr="00390411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proofErr w:type="gramEnd"/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006650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196D" w14:textId="3E1F7D9F" w:rsidR="0094268D" w:rsidRPr="00C07812" w:rsidRDefault="0094268D" w:rsidP="0094268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7648EF" w14:textId="59231853" w:rsidR="0094268D" w:rsidRPr="00390411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Spaghetti </w:t>
            </w:r>
            <w:r w:rsidRPr="000A6BE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D8C69A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CA40" w14:textId="2CA656EF" w:rsidR="0094268D" w:rsidRPr="00D21CC2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6DDF5" w14:textId="0461D915" w:rsidR="0094268D" w:rsidRPr="00F417F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82E12"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DB846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3F14" w14:textId="46E1C9CB" w:rsidR="0094268D" w:rsidRPr="009B128B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7C073" w14:textId="5F0758AC" w:rsidR="0094268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BA13A1">
              <w:rPr>
                <w:rFonts w:cs="Arial"/>
                <w:color w:val="000000"/>
                <w:sz w:val="16"/>
                <w:szCs w:val="16"/>
              </w:rPr>
              <w:t>ERB,MÖ</w:t>
            </w:r>
            <w:proofErr w:type="gramEnd"/>
            <w:r w:rsidRPr="00BA13A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EE1FA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2ABB" w14:textId="7C6D9BF1" w:rsidR="0094268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42BF6" w14:textId="140462A4" w:rsidR="0094268D" w:rsidRPr="00A82E12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94268D" w:rsidRPr="00831602" w14:paraId="7D546B92" w14:textId="77777777" w:rsidTr="000266E4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48078" w14:textId="6F4F3349" w:rsidR="0094268D" w:rsidRPr="003F6378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300A" w14:textId="7005F94F" w:rsidR="0094268D" w:rsidRPr="00135F25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CF587" w14:textId="303A465C" w:rsidR="0094268D" w:rsidRPr="00D57A9E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topf </w:t>
            </w:r>
            <w:r w:rsidRPr="00597C8B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42CA8" w14:textId="77777777" w:rsidR="0094268D" w:rsidRPr="00D57A9E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988" w14:textId="326900A5" w:rsidR="0094268D" w:rsidRPr="00D57A9E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03407" w14:textId="014A8147" w:rsidR="0094268D" w:rsidRPr="001C6127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0A6BE8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8C06A" w14:textId="77777777" w:rsidR="0094268D" w:rsidRPr="001C6127" w:rsidRDefault="0094268D" w:rsidP="009426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9479" w14:textId="38D1AE55" w:rsidR="0094268D" w:rsidRPr="00135F25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ECA5D" w14:textId="5F19B317" w:rsidR="0094268D" w:rsidRPr="00E67E5E" w:rsidRDefault="0094268D" w:rsidP="0094268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proofErr w:type="gramStart"/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5,FRU</w:t>
            </w:r>
            <w:proofErr w:type="gramEnd"/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6148B" w14:textId="77777777" w:rsidR="0094268D" w:rsidRPr="00686A83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12A0" w14:textId="78CE40A8" w:rsidR="0094268D" w:rsidRPr="00135F25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872E" w14:textId="1B9355C9" w:rsidR="0094268D" w:rsidRPr="00E67E5E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(</w:t>
            </w:r>
            <w:proofErr w:type="gramStart"/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proofErr w:type="gramEnd"/>
            <w:r w:rsidRPr="00322BC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0975A" w14:textId="77777777" w:rsidR="0094268D" w:rsidRPr="00363E9D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0E8A" w14:textId="739A91A6" w:rsidR="0094268D" w:rsidRPr="002C7255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9C2D6" w14:textId="0BD293A8" w:rsidR="0094268D" w:rsidRPr="00A82E12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</w:tr>
      <w:tr w:rsidR="0094268D" w:rsidRPr="003D5827" w14:paraId="56BF58BD" w14:textId="77777777" w:rsidTr="00A407F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FCC75" w14:textId="77777777" w:rsidR="0094268D" w:rsidRPr="003F6378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3671E" w14:textId="110C58AC" w:rsidR="0094268D" w:rsidRPr="009B128B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D7AFBB" w14:textId="21B27915" w:rsidR="0094268D" w:rsidRPr="0072693A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172148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172148">
              <w:rPr>
                <w:rFonts w:ascii="Tahoma" w:hAnsi="Tahoma" w:cs="Tahoma"/>
                <w:sz w:val="16"/>
                <w:szCs w:val="16"/>
              </w:rPr>
              <w:t>FL,PI</w:t>
            </w:r>
            <w:proofErr w:type="gramEnd"/>
            <w:r w:rsidRPr="00172148">
              <w:rPr>
                <w:rFonts w:ascii="Tahoma" w:hAnsi="Tahoma" w:cs="Tahoma"/>
                <w:b/>
                <w:sz w:val="16"/>
                <w:szCs w:val="16"/>
              </w:rPr>
              <w:t>,MP</w:t>
            </w:r>
            <w:r w:rsidRPr="00172148">
              <w:rPr>
                <w:rFonts w:ascii="Tahoma" w:hAnsi="Tahoma" w:cs="Tahoma"/>
                <w:sz w:val="16"/>
                <w:szCs w:val="16"/>
              </w:rPr>
              <w:t>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D7DDC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5489" w14:textId="3C57C9B9" w:rsidR="0094268D" w:rsidRPr="00D21CC2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81F018" w14:textId="0EE2859E" w:rsidR="0094268D" w:rsidRPr="00F417F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Vanille-Speise </w:t>
            </w:r>
            <w:r w:rsidRPr="001D1858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1D185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1D1858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ZI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 w:rsidRPr="001D1858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4D13D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E90D" w14:textId="403D940F" w:rsidR="0094268D" w:rsidRPr="00D21CC2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687408" w14:textId="1565E9E1" w:rsidR="0094268D" w:rsidRPr="00F417F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FL</w:t>
            </w:r>
            <w:proofErr w:type="gramEnd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84EB7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AD67" w14:textId="6ACD9B0C" w:rsidR="0094268D" w:rsidRPr="00346D36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929FB" w14:textId="6CC21D82" w:rsidR="0094268D" w:rsidRPr="009008E9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rokkoli-Süßkartoffelsupp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C2254" w14:textId="77777777" w:rsidR="0094268D" w:rsidRPr="00CE193E" w:rsidRDefault="0094268D" w:rsidP="0094268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C76F" w14:textId="28773B5F" w:rsidR="0094268D" w:rsidRPr="00C07812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B047CE" w14:textId="012D6CDA" w:rsidR="0094268D" w:rsidRPr="00905152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4268D" w:rsidRPr="00E46556" w14:paraId="5F932748" w14:textId="77777777" w:rsidTr="006D488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C3FA1" w14:textId="77777777" w:rsidR="0094268D" w:rsidRPr="00EC0B3E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A55C" w14:textId="56DBCFC1" w:rsidR="0094268D" w:rsidRPr="00D66AF2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9171CB" w14:textId="49BDF0A3" w:rsidR="0094268D" w:rsidRPr="008D0D8C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172148">
              <w:rPr>
                <w:rFonts w:ascii="Tahoma" w:hAnsi="Tahoma" w:cs="Tahoma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C75B81" w14:textId="77777777" w:rsidR="0094268D" w:rsidRPr="001348D9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26C7" w14:textId="232CB5D9" w:rsidR="0094268D" w:rsidRPr="00C9725B" w:rsidRDefault="0094268D" w:rsidP="0094268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25BA4" w14:textId="05490932" w:rsidR="0094268D" w:rsidRPr="00AD6D97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250A9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3212" w14:textId="7B444BF3" w:rsidR="0094268D" w:rsidRPr="00BA6D0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06ABBC" w14:textId="0622A67D" w:rsidR="0094268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74B46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9F8F" w14:textId="6DF2F1B2" w:rsidR="0094268D" w:rsidRPr="00346D36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916B4" w14:textId="1C2F220B" w:rsidR="0094268D" w:rsidRPr="00C65400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gramStart"/>
            <w:r w:rsidRPr="00637B76">
              <w:rPr>
                <w:rFonts w:ascii="Tahoma" w:hAnsi="Tahoma" w:cs="Tahoma"/>
                <w:color w:val="000000"/>
                <w:sz w:val="16"/>
              </w:rPr>
              <w:t>AP,</w:t>
            </w:r>
            <w:r w:rsidRPr="00637B76">
              <w:rPr>
                <w:rFonts w:ascii="Tahoma" w:hAnsi="Tahoma" w:cs="Tahoma"/>
                <w:b/>
                <w:color w:val="000000"/>
                <w:sz w:val="16"/>
              </w:rPr>
              <w:t>LU</w:t>
            </w:r>
            <w:proofErr w:type="gramEnd"/>
            <w:r w:rsidRPr="00637B76">
              <w:rPr>
                <w:rFonts w:ascii="Tahoma" w:hAnsi="Tahoma" w:cs="Tahoma"/>
                <w:b/>
                <w:color w:val="000000"/>
                <w:sz w:val="16"/>
              </w:rPr>
              <w:t>,SJ</w:t>
            </w:r>
            <w:r w:rsidRPr="00637B76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8C47D" w14:textId="77777777" w:rsidR="0094268D" w:rsidRPr="00C9725B" w:rsidRDefault="0094268D" w:rsidP="009426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EC17" w14:textId="46B5A9A8" w:rsidR="0094268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8C11C8" w14:textId="423A704B" w:rsidR="0094268D" w:rsidRDefault="0094268D" w:rsidP="009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</w:t>
            </w:r>
            <w:proofErr w:type="gramEnd"/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</w:tr>
      <w:tr w:rsidR="009B7CB2" w:rsidRPr="009A2547" w14:paraId="142B059E" w14:textId="77777777" w:rsidTr="001F43B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6D823" w14:textId="77777777" w:rsidR="009B7CB2" w:rsidRPr="00EC0B3E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8E88" w14:textId="1598E032" w:rsidR="009B7CB2" w:rsidRPr="00D21CC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ECCBF" w14:textId="24DD8E0C" w:rsidR="009B7CB2" w:rsidRPr="00F417FD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1B752" w14:textId="77777777" w:rsidR="009B7CB2" w:rsidRPr="001348D9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88E6" w14:textId="5DF281F4" w:rsidR="009B7CB2" w:rsidRPr="00C9725B" w:rsidRDefault="009B7CB2" w:rsidP="009B7CB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CABDAB" w14:textId="3B704FB9" w:rsidR="009B7CB2" w:rsidRPr="005A63F5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01FE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41F1" w14:textId="1749D448" w:rsidR="009B7CB2" w:rsidRPr="00BA6D0D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369E21" w14:textId="0661957E" w:rsidR="009B7CB2" w:rsidRPr="00BA6D0D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Reis-Topf </w:t>
            </w:r>
            <w:r w:rsidRPr="00CC22CA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4130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A92C" w14:textId="5739B485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8FBEB" w14:textId="5BCF38D1" w:rsidR="009B7CB2" w:rsidRPr="00C65400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D66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proofErr w:type="gramEnd"/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50E4F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BF6B" w14:textId="77730427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B3B4F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365A17" w14:textId="12735045" w:rsidR="009B7CB2" w:rsidRPr="005373F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milchfrei)</w:t>
            </w:r>
          </w:p>
        </w:tc>
      </w:tr>
      <w:tr w:rsidR="009B7CB2" w:rsidRPr="00C03B78" w14:paraId="22CCFE63" w14:textId="77777777" w:rsidTr="00B248C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32908" w14:textId="77777777" w:rsidR="009B7CB2" w:rsidRPr="005373F2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FF4F" w14:textId="629F1875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5446A6" w14:textId="0C7A1FE4" w:rsidR="009B7CB2" w:rsidRPr="000B7670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73D0E" w14:textId="77777777" w:rsidR="009B7CB2" w:rsidRPr="000B7670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109" w14:textId="330FA127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ECA6D" w14:textId="55DED6A2" w:rsidR="009B7CB2" w:rsidRPr="00C65400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86BE5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2827" w14:textId="3DCF786A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213296" w14:textId="5B4B4D61" w:rsidR="009B7CB2" w:rsidRPr="0081688F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E9D34" w14:textId="77777777" w:rsidR="009B7CB2" w:rsidRPr="00C9725B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F44" w14:textId="37C39659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7E991" w14:textId="656BA7CD" w:rsidR="009B7CB2" w:rsidRPr="00C65400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Fischstäbchen (</w:t>
            </w:r>
            <w:proofErr w:type="gramStart"/>
            <w:r w:rsidRPr="00F3376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FI</w:t>
            </w:r>
            <w:r w:rsidRPr="00F3376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F3376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82EE0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B20FD" w14:textId="780700D9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7D6D0A" w14:textId="3FB88F99" w:rsidR="009B7CB2" w:rsidRPr="00C65400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9B7CB2" w:rsidRPr="00C03B78" w14:paraId="1CF9ECB3" w14:textId="77777777" w:rsidTr="007669BC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7E911" w14:textId="77777777" w:rsidR="009B7CB2" w:rsidRPr="003F6378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077E" w14:textId="47EBB4CF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BD5034" w14:textId="388441C4" w:rsidR="009B7CB2" w:rsidRPr="000B7670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AB628" w14:textId="77777777" w:rsidR="009B7CB2" w:rsidRPr="000B7670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D927" w14:textId="2467CB38" w:rsidR="009B7CB2" w:rsidRPr="00D21CC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995E9F" w14:textId="24E7CF17" w:rsidR="009B7CB2" w:rsidRPr="003436BD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FDA9C" w14:textId="77777777" w:rsidR="009B7CB2" w:rsidRPr="003436BD" w:rsidRDefault="009B7CB2" w:rsidP="009B7C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07D" w14:textId="72E46F08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69FA0" w14:textId="40847C38" w:rsidR="009B7CB2" w:rsidRPr="00C65400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6C39E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8667" w14:textId="6E114AA5" w:rsidR="009B7CB2" w:rsidRPr="00D21CC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DFD697" w14:textId="2869A0B7" w:rsidR="009B7CB2" w:rsidRPr="00F417FD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290A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115E" w14:textId="2669C9B5" w:rsidR="009B7CB2" w:rsidRPr="00D21CC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26077C" w14:textId="436BF886" w:rsidR="009B7CB2" w:rsidRPr="00F417FD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9B7CB2" w:rsidRPr="00F974A4" w14:paraId="37997955" w14:textId="77777777" w:rsidTr="0032311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A61E6" w14:textId="77777777" w:rsidR="009B7CB2" w:rsidRPr="003F6378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8A59" w14:textId="0FF63D94" w:rsidR="009B7CB2" w:rsidRPr="00346D36" w:rsidRDefault="009B7CB2" w:rsidP="009B7CB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EA515A" w14:textId="00066250" w:rsidR="009B7CB2" w:rsidRPr="00C62BB6" w:rsidRDefault="009B7CB2" w:rsidP="009B7CB2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F9514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009F" w14:textId="6975BA56" w:rsidR="009B7CB2" w:rsidRPr="00D21CC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FC43B" w14:textId="6C007AD9" w:rsidR="009B7CB2" w:rsidRPr="00BA6D0D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7D7A4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7A4" w14:textId="359E42FE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6F6BC" w14:textId="137CCB2A" w:rsidR="009B7CB2" w:rsidRPr="002943BB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9900D1">
              <w:rPr>
                <w:rFonts w:cs="Arial"/>
                <w:color w:val="000000"/>
                <w:sz w:val="20"/>
                <w:szCs w:val="20"/>
              </w:rPr>
              <w:t>fructosefrei</w:t>
            </w:r>
            <w:proofErr w:type="spellEnd"/>
            <w:r w:rsidRPr="009900D1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246111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89B0" w14:textId="31F6C510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B0DD6" w14:textId="4726937B" w:rsidR="009B7CB2" w:rsidRPr="00C65400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591411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5914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A</w:t>
            </w:r>
            <w:r w:rsidRPr="00591411">
              <w:rPr>
                <w:rFonts w:ascii="Tahoma" w:hAnsi="Tahoma" w:cs="Tahoma"/>
                <w:color w:val="000000"/>
                <w:sz w:val="16"/>
                <w:szCs w:val="20"/>
              </w:rPr>
              <w:t>,NÜ</w:t>
            </w:r>
            <w:proofErr w:type="gramEnd"/>
            <w:r w:rsidRPr="00591411">
              <w:rPr>
                <w:rFonts w:ascii="Tahoma" w:hAnsi="Tahoma" w:cs="Tahoma"/>
                <w:color w:val="000000"/>
                <w:sz w:val="16"/>
                <w:szCs w:val="20"/>
              </w:rPr>
              <w:t>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fructose</w:t>
            </w:r>
            <w:r>
              <w:rPr>
                <w:rFonts w:cs="Arial"/>
                <w:b/>
                <w:color w:val="000000"/>
                <w:sz w:val="16"/>
                <w:szCs w:val="20"/>
              </w:rPr>
              <w:t>frei</w:t>
            </w:r>
            <w:proofErr w:type="spellEnd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EAFF9" w14:textId="77777777" w:rsidR="009B7CB2" w:rsidRPr="00444607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624" w14:textId="202A095E" w:rsidR="009B7CB2" w:rsidRPr="00C0781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B62914" w14:textId="77777777" w:rsidR="009B7CB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</w:p>
          <w:p w14:paraId="31FFA63E" w14:textId="72529424" w:rsidR="009B7CB2" w:rsidRPr="00F47CBA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9B7CB2" w:rsidRPr="00C03B78" w14:paraId="59972B36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07F6F" w14:textId="77777777" w:rsidR="009B7CB2" w:rsidRPr="00F47CBA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78B9" w14:textId="237FAC0F" w:rsidR="009B7CB2" w:rsidRPr="00F47CBA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E54247" w14:textId="4AFB3DD3" w:rsidR="009B7CB2" w:rsidRPr="00F47CBA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C5504" w14:textId="77777777" w:rsidR="009B7CB2" w:rsidRPr="00F47CBA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4F46" w14:textId="40807C3A" w:rsidR="009B7CB2" w:rsidRPr="00F974A4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BFB94" w14:textId="07CC37AC" w:rsidR="009B7CB2" w:rsidRPr="00F974A4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F6417" w14:textId="77777777" w:rsidR="009B7CB2" w:rsidRPr="00F974A4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7B7B" w14:textId="30448119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F0EF35" w14:textId="29F828DD" w:rsidR="009B7CB2" w:rsidRPr="002943BB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58FB4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E938" w14:textId="60CAFE7F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D3046">
              <w:rPr>
                <w:rFonts w:cs="Arial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9DFAB6" w14:textId="669246EB" w:rsidR="009B7CB2" w:rsidRPr="001F511C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. Schoko-Cookie </w:t>
            </w:r>
            <w:r w:rsidRPr="0079604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I</w:t>
            </w:r>
            <w:r w:rsidRPr="0079604A">
              <w:rPr>
                <w:rFonts w:ascii="Tahoma" w:hAnsi="Tahoma" w:cs="Tahoma"/>
                <w:color w:val="000000"/>
                <w:sz w:val="16"/>
                <w:szCs w:val="16"/>
              </w:rPr>
              <w:t>,ZI</w:t>
            </w:r>
            <w:proofErr w:type="gramEnd"/>
            <w:r w:rsidRPr="0079604A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7EB36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6150" w14:textId="30B120A9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D2D13" w14:textId="7582A998" w:rsidR="009B7CB2" w:rsidRPr="00195784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9B7CB2" w:rsidRPr="00C03B78" w14:paraId="48D4A3BA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FFDD7" w14:textId="77777777" w:rsidR="009B7CB2" w:rsidRPr="00602B67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9EE0E" w14:textId="73A0AC3D" w:rsidR="009B7CB2" w:rsidRPr="00602B67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CE7DD4" w14:textId="05BFD1BA" w:rsidR="009B7CB2" w:rsidRPr="00602B67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BE19B0" w14:textId="77777777" w:rsidR="009B7CB2" w:rsidRPr="00602B67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4F73" w14:textId="67BDFC9A" w:rsidR="009B7CB2" w:rsidRPr="00602B67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0D8CD" w14:textId="154A8ADD" w:rsidR="009B7CB2" w:rsidRPr="00602B67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A0B23" w14:textId="77777777" w:rsidR="009B7CB2" w:rsidRPr="00602B67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0F51" w14:textId="1E3523EC" w:rsidR="009B7CB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FA427B" w14:textId="5417556D" w:rsidR="009B7CB2" w:rsidRPr="009900D1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56166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63688" w14:textId="662D1561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6ED40" w14:textId="6A9A28CA" w:rsidR="009B7CB2" w:rsidRPr="001F511C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89508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1325" w14:textId="7E26F893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6D57F8" w14:textId="163EB15D" w:rsidR="009B7CB2" w:rsidRPr="00195784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9B7CB2" w:rsidRPr="00C03B78" w14:paraId="69B77481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7FFD6" w14:textId="77777777" w:rsidR="009B7CB2" w:rsidRPr="00F974A4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E8837" w14:textId="5666EB26" w:rsidR="009B7CB2" w:rsidRPr="00F974A4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AC66CB" w14:textId="53293D5E" w:rsidR="009B7CB2" w:rsidRPr="00444607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F05828" w14:textId="77777777" w:rsidR="009B7CB2" w:rsidRPr="00444607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2CB47" w14:textId="18CFE612" w:rsidR="009B7CB2" w:rsidRPr="00F974A4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ED26FA" w14:textId="787AC476" w:rsidR="009B7CB2" w:rsidRPr="00F974A4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D29E6" w14:textId="77777777" w:rsidR="009B7CB2" w:rsidRPr="00F974A4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37AB" w14:textId="2DB4B063" w:rsidR="009B7CB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8D702A" w14:textId="77AFC8BB" w:rsidR="009B7CB2" w:rsidRPr="009900D1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14DB52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E8704" w14:textId="50D4AD58" w:rsidR="009B7CB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FEA76E" w14:textId="2F261D80" w:rsidR="009B7CB2" w:rsidRPr="007F5FFC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9EDEB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2ABC" w14:textId="543B13DA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94A62" w14:textId="343E471E" w:rsidR="009B7CB2" w:rsidRPr="00195784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9B7CB2" w:rsidRPr="00C03B78" w14:paraId="29D8A4CD" w14:textId="77777777" w:rsidTr="00937F9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19362" w14:textId="77777777" w:rsidR="009B7CB2" w:rsidRPr="003F6378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FC523" w14:textId="2B421F6B" w:rsidR="009B7CB2" w:rsidRPr="00346D3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1A7B7A" w14:textId="702418E9" w:rsidR="009B7CB2" w:rsidRPr="00C62BB6" w:rsidRDefault="009B7CB2" w:rsidP="009B7C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ADCC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BB209C" w14:textId="0B23E695" w:rsidR="009B7CB2" w:rsidRPr="00AC326F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DECEAD" w14:textId="0048FD23" w:rsidR="009B7CB2" w:rsidRPr="00C9725B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B79B2" w14:textId="54976EA2" w:rsidR="009B7CB2" w:rsidRPr="00C9725B" w:rsidRDefault="009B7CB2" w:rsidP="009B7CB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87A01" w14:textId="24A165F2" w:rsidR="009B7CB2" w:rsidRPr="00AC326F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1D5820" w14:textId="13C0CFB7" w:rsidR="009B7CB2" w:rsidRPr="00C9725B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A7C59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12910" w14:textId="43881EA3" w:rsidR="009B7CB2" w:rsidRPr="00BB7398" w:rsidRDefault="00C75F1C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136A3" w14:textId="6B3DEEA6" w:rsidR="009B7CB2" w:rsidRPr="00F7165A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üßkartoffelsuppe</w:t>
            </w:r>
            <w:r w:rsidR="00C75F1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75F1C" w:rsidRPr="00C75F1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="00C75F1C" w:rsidRPr="00C75F1C">
              <w:rPr>
                <w:rFonts w:ascii="Tahoma" w:hAnsi="Tahoma" w:cs="Tahoma"/>
                <w:color w:val="000000"/>
                <w:sz w:val="16"/>
                <w:szCs w:val="16"/>
              </w:rPr>
              <w:t>5,CU</w:t>
            </w:r>
            <w:proofErr w:type="gramEnd"/>
            <w:r w:rsidR="00C75F1C" w:rsidRPr="00C75F1C">
              <w:rPr>
                <w:rFonts w:ascii="Tahoma" w:hAnsi="Tahoma" w:cs="Tahoma"/>
                <w:color w:val="000000"/>
                <w:sz w:val="16"/>
                <w:szCs w:val="16"/>
              </w:rPr>
              <w:t>,MÖ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9CD60" w14:textId="77777777" w:rsidR="009B7CB2" w:rsidRPr="00C9725B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C49F" w14:textId="65FA73ED" w:rsidR="009B7CB2" w:rsidRPr="009B128B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2C056A" w14:textId="2A10EA54" w:rsidR="009B7CB2" w:rsidRPr="009900D1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7CB2" w:rsidRPr="005503B8" w14:paraId="42714EAE" w14:textId="77777777" w:rsidTr="00937F9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71886" w14:textId="77777777" w:rsidR="009B7CB2" w:rsidRPr="003F6378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4B488" w14:textId="6780B971" w:rsidR="009B7CB2" w:rsidRPr="004365C4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7E95CF" w14:textId="4852D452" w:rsidR="009B7CB2" w:rsidRPr="00EB748F" w:rsidRDefault="009B7CB2" w:rsidP="009B7C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 in milder Käsesoße</w:t>
            </w:r>
            <w:r w:rsidR="00C75F1C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C75F1C" w:rsidRPr="00C75F1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="00C75F1C" w:rsidRPr="00C75F1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="00C75F1C" w:rsidRPr="00C75F1C">
              <w:rPr>
                <w:rFonts w:ascii="Tahoma" w:hAnsi="Tahoma" w:cs="Tahoma"/>
                <w:color w:val="000000"/>
                <w:sz w:val="16"/>
                <w:szCs w:val="16"/>
              </w:rPr>
              <w:t>,LK</w:t>
            </w:r>
            <w:proofErr w:type="gramEnd"/>
            <w:r w:rsidR="00C75F1C" w:rsidRPr="00C75F1C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5D5DB" w14:textId="77777777" w:rsidR="009B7CB2" w:rsidRPr="0079614B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9FA1D" w14:textId="2B8EFAB8" w:rsidR="009B7CB2" w:rsidRPr="0079614B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6D1649" w14:textId="63CF8786" w:rsidR="009B7CB2" w:rsidRPr="00F47CBA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CA9A3" w14:textId="77777777" w:rsidR="009B7CB2" w:rsidRPr="00C9725B" w:rsidRDefault="009B7CB2" w:rsidP="009B7CB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4B81E" w14:textId="66ED5893" w:rsidR="009B7CB2" w:rsidRPr="0079614B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831EF" w14:textId="3A6BE8FA" w:rsidR="009B7CB2" w:rsidRPr="00523ABF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HA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MP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ERB,GL,LK,MN,MÖ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09244" w14:textId="77777777" w:rsidR="009B7CB2" w:rsidRPr="00523ABF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7F884" w14:textId="169D3F7C" w:rsidR="009B7CB2" w:rsidRPr="00523ABF" w:rsidRDefault="00C75F1C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5921FA" w14:textId="77777777" w:rsidR="00C75F1C" w:rsidRPr="00C75F1C" w:rsidRDefault="00C75F1C" w:rsidP="00C7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  <w:r w:rsidRPr="00C75F1C">
              <w:rPr>
                <w:rFonts w:cs="Arial"/>
                <w:b/>
                <w:color w:val="000000"/>
                <w:sz w:val="20"/>
                <w:szCs w:val="20"/>
              </w:rPr>
              <w:t>Vollkornfladenbrot</w:t>
            </w:r>
            <w:r w:rsidRPr="00C75F1C">
              <w:rPr>
                <w:rFonts w:ascii="Tahoma" w:eastAsia="Times New Roman" w:hAnsi="Tahoma" w:cs="Tahoma"/>
                <w:color w:val="000000"/>
                <w:lang w:val="nl-NL" w:eastAsia="de-DE"/>
              </w:rPr>
              <w:t xml:space="preserve"> </w:t>
            </w:r>
            <w:r w:rsidRPr="00C75F1C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proofErr w:type="gramStart"/>
            <w:r w:rsidRPr="00C75F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</w:t>
            </w:r>
            <w:r w:rsidRPr="00C75F1C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Pr="00C75F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RO</w:t>
            </w:r>
            <w:proofErr w:type="gramEnd"/>
            <w:r w:rsidRPr="00C75F1C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Pr="00C75F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SE</w:t>
            </w:r>
            <w:r w:rsidRPr="00C75F1C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GL)</w:t>
            </w:r>
          </w:p>
          <w:p w14:paraId="2445DA8A" w14:textId="3282844E" w:rsidR="009B7CB2" w:rsidRPr="005E0759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D99E8" w14:textId="77777777" w:rsidR="009B7CB2" w:rsidRPr="005E0759" w:rsidRDefault="009B7CB2" w:rsidP="009B7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E7C" w14:textId="12535EFF" w:rsidR="009B7CB2" w:rsidRPr="00C07812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65D2C" w14:textId="1FEAEB58" w:rsidR="009B7CB2" w:rsidRPr="00035A46" w:rsidRDefault="009B7CB2" w:rsidP="009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7207DB18" w14:textId="464D22F0" w:rsidR="00780EEE" w:rsidRPr="00711661" w:rsidRDefault="00780EE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20F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683E36E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63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70AF877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1E460ED8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7E9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CA4D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7976" w14:textId="18422B67" w:rsidR="008415A6" w:rsidRDefault="00602B67" w:rsidP="005B676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055B5C2C">
                <wp:simplePos x="0" y="0"/>
                <wp:positionH relativeFrom="column">
                  <wp:posOffset>-82139</wp:posOffset>
                </wp:positionH>
                <wp:positionV relativeFrom="paragraph">
                  <wp:posOffset>141493</wp:posOffset>
                </wp:positionV>
                <wp:extent cx="4438650" cy="39556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5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59F83D04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5A26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35A26">
                              <w:rPr>
                                <w:b/>
                                <w:sz w:val="32"/>
                                <w:szCs w:val="32"/>
                              </w:rPr>
                              <w:t>09.01</w:t>
                            </w:r>
                            <w:r w:rsidR="005817C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35A26">
                              <w:rPr>
                                <w:b/>
                                <w:sz w:val="32"/>
                                <w:szCs w:val="32"/>
                              </w:rPr>
                              <w:t>13.01</w:t>
                            </w:r>
                            <w:r w:rsidR="009A2547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602B67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94E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45pt;margin-top:11.15pt;width:349.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" fillcolor="window" stroked="f" strokeweight=".5pt">
                <v:textbox>
                  <w:txbxContent>
                    <w:p w14:paraId="3911B5EB" w14:textId="59F83D04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35A26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35A26">
                        <w:rPr>
                          <w:b/>
                          <w:sz w:val="32"/>
                          <w:szCs w:val="32"/>
                        </w:rPr>
                        <w:t>09.01</w:t>
                      </w:r>
                      <w:r w:rsidR="005817C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E35A26">
                        <w:rPr>
                          <w:b/>
                          <w:sz w:val="32"/>
                          <w:szCs w:val="32"/>
                        </w:rPr>
                        <w:t>13.01</w:t>
                      </w:r>
                      <w:r w:rsidR="009A2547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602B67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88680D" w14:textId="742AD105" w:rsidR="008415A6" w:rsidRDefault="008415A6" w:rsidP="005B6767">
      <w:pPr>
        <w:rPr>
          <w:noProof/>
          <w:lang w:eastAsia="de-DE"/>
        </w:rPr>
      </w:pPr>
    </w:p>
    <w:p w14:paraId="2DA23923" w14:textId="4F38D5EF" w:rsidR="005476D1" w:rsidRDefault="005476D1" w:rsidP="005B6767">
      <w:pPr>
        <w:rPr>
          <w:noProof/>
          <w:lang w:eastAsia="de-DE"/>
        </w:rPr>
      </w:pPr>
    </w:p>
    <w:p w14:paraId="52A7E9D7" w14:textId="5C581BC0" w:rsidR="003056B1" w:rsidRPr="005B6767" w:rsidRDefault="005822E3" w:rsidP="00602B67">
      <w:pPr>
        <w:tabs>
          <w:tab w:val="left" w:pos="3420"/>
        </w:tabs>
        <w:rPr>
          <w:noProof/>
          <w:lang w:eastAsia="de-DE"/>
        </w:rPr>
      </w:pPr>
      <w:r>
        <w:rPr>
          <w:noProof/>
          <w:lang w:eastAsia="de-DE"/>
        </w:rPr>
        <w:tab/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202591D3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1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&#13;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9277" w14:textId="77777777" w:rsidR="00C64CBD" w:rsidRDefault="00C64CBD" w:rsidP="003056B1">
      <w:pPr>
        <w:spacing w:after="0" w:line="240" w:lineRule="auto"/>
      </w:pPr>
      <w:r>
        <w:separator/>
      </w:r>
    </w:p>
  </w:endnote>
  <w:endnote w:type="continuationSeparator" w:id="0">
    <w:p w14:paraId="1E996741" w14:textId="77777777" w:rsidR="00C64CBD" w:rsidRDefault="00C64CB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73C9EF78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 xml:space="preserve">: Mittwoch den </w:t>
    </w:r>
    <w:r w:rsidR="00E85849">
      <w:rPr>
        <w:b/>
        <w:position w:val="6"/>
        <w:sz w:val="24"/>
        <w:szCs w:val="24"/>
      </w:rPr>
      <w:t>0</w:t>
    </w:r>
    <w:r w:rsidR="0094268D">
      <w:rPr>
        <w:b/>
        <w:position w:val="6"/>
        <w:sz w:val="24"/>
        <w:szCs w:val="24"/>
      </w:rPr>
      <w:t>4.01</w:t>
    </w:r>
    <w:r w:rsidR="005476D1">
      <w:rPr>
        <w:b/>
        <w:position w:val="6"/>
        <w:sz w:val="24"/>
        <w:szCs w:val="24"/>
      </w:rPr>
      <w:t>.</w:t>
    </w:r>
    <w:r w:rsidR="009A2547">
      <w:rPr>
        <w:b/>
        <w:position w:val="6"/>
        <w:sz w:val="24"/>
        <w:szCs w:val="24"/>
      </w:rPr>
      <w:t>202</w:t>
    </w:r>
    <w:r w:rsidR="0094268D">
      <w:rPr>
        <w:b/>
        <w:position w:val="6"/>
        <w:sz w:val="24"/>
        <w:szCs w:val="24"/>
      </w:rPr>
      <w:t>3</w:t>
    </w:r>
    <w:r w:rsidR="005476D1">
      <w:rPr>
        <w:b/>
        <w:position w:val="6"/>
        <w:sz w:val="24"/>
        <w:szCs w:val="24"/>
      </w:rPr>
      <w:t xml:space="preserve">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 w:rsidR="005476D1"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9D79" w14:textId="77777777" w:rsidR="00C64CBD" w:rsidRDefault="00C64CBD" w:rsidP="003056B1">
      <w:pPr>
        <w:spacing w:after="0" w:line="240" w:lineRule="auto"/>
      </w:pPr>
      <w:r>
        <w:separator/>
      </w:r>
    </w:p>
  </w:footnote>
  <w:footnote w:type="continuationSeparator" w:id="0">
    <w:p w14:paraId="6C075734" w14:textId="77777777" w:rsidR="00C64CBD" w:rsidRDefault="00C64CB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20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2859"/>
    <w:rsid w:val="00020086"/>
    <w:rsid w:val="0003520E"/>
    <w:rsid w:val="00035A46"/>
    <w:rsid w:val="00050D0C"/>
    <w:rsid w:val="0006120B"/>
    <w:rsid w:val="000625D5"/>
    <w:rsid w:val="00063587"/>
    <w:rsid w:val="00064047"/>
    <w:rsid w:val="0008233E"/>
    <w:rsid w:val="000837C0"/>
    <w:rsid w:val="00091EED"/>
    <w:rsid w:val="00092711"/>
    <w:rsid w:val="00092B35"/>
    <w:rsid w:val="000A6348"/>
    <w:rsid w:val="000A6BE8"/>
    <w:rsid w:val="000B2448"/>
    <w:rsid w:val="000B7670"/>
    <w:rsid w:val="000B7813"/>
    <w:rsid w:val="000C005A"/>
    <w:rsid w:val="000D4AA5"/>
    <w:rsid w:val="000E3284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2B64"/>
    <w:rsid w:val="001675AE"/>
    <w:rsid w:val="001870EC"/>
    <w:rsid w:val="0019732A"/>
    <w:rsid w:val="001A743E"/>
    <w:rsid w:val="001B453C"/>
    <w:rsid w:val="001C0AAB"/>
    <w:rsid w:val="001C6127"/>
    <w:rsid w:val="001D13F0"/>
    <w:rsid w:val="001D162B"/>
    <w:rsid w:val="001E3829"/>
    <w:rsid w:val="001E4C55"/>
    <w:rsid w:val="001E7849"/>
    <w:rsid w:val="001F6059"/>
    <w:rsid w:val="00202F47"/>
    <w:rsid w:val="0020304E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0C9A"/>
    <w:rsid w:val="002A1709"/>
    <w:rsid w:val="002A54FA"/>
    <w:rsid w:val="002B42D3"/>
    <w:rsid w:val="002B6340"/>
    <w:rsid w:val="002B71C2"/>
    <w:rsid w:val="002B778D"/>
    <w:rsid w:val="002C16B0"/>
    <w:rsid w:val="002C31E7"/>
    <w:rsid w:val="002D13BA"/>
    <w:rsid w:val="002D2C38"/>
    <w:rsid w:val="002E240A"/>
    <w:rsid w:val="002E7EAE"/>
    <w:rsid w:val="002F04A9"/>
    <w:rsid w:val="003056B1"/>
    <w:rsid w:val="00322BC6"/>
    <w:rsid w:val="00327BF3"/>
    <w:rsid w:val="0033148B"/>
    <w:rsid w:val="003319CF"/>
    <w:rsid w:val="003322A2"/>
    <w:rsid w:val="003338C9"/>
    <w:rsid w:val="00341DAD"/>
    <w:rsid w:val="003436BD"/>
    <w:rsid w:val="00346DF6"/>
    <w:rsid w:val="00347285"/>
    <w:rsid w:val="00350934"/>
    <w:rsid w:val="00351992"/>
    <w:rsid w:val="003545C4"/>
    <w:rsid w:val="003632C0"/>
    <w:rsid w:val="0037230B"/>
    <w:rsid w:val="0038175E"/>
    <w:rsid w:val="00381976"/>
    <w:rsid w:val="00381BF4"/>
    <w:rsid w:val="00382FF0"/>
    <w:rsid w:val="003837B9"/>
    <w:rsid w:val="003876CD"/>
    <w:rsid w:val="003923DD"/>
    <w:rsid w:val="003938E2"/>
    <w:rsid w:val="003A28B1"/>
    <w:rsid w:val="003A5935"/>
    <w:rsid w:val="003B07E5"/>
    <w:rsid w:val="003B1221"/>
    <w:rsid w:val="003B548D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413282"/>
    <w:rsid w:val="00421D83"/>
    <w:rsid w:val="00426E33"/>
    <w:rsid w:val="004271C3"/>
    <w:rsid w:val="004304A7"/>
    <w:rsid w:val="004365C4"/>
    <w:rsid w:val="00444607"/>
    <w:rsid w:val="00444B3D"/>
    <w:rsid w:val="00444E2B"/>
    <w:rsid w:val="00447299"/>
    <w:rsid w:val="0044763A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23ABF"/>
    <w:rsid w:val="00525C14"/>
    <w:rsid w:val="00531CC8"/>
    <w:rsid w:val="005373F2"/>
    <w:rsid w:val="00542B9A"/>
    <w:rsid w:val="0054399A"/>
    <w:rsid w:val="005457D2"/>
    <w:rsid w:val="005476D1"/>
    <w:rsid w:val="00550259"/>
    <w:rsid w:val="005503B8"/>
    <w:rsid w:val="005535A7"/>
    <w:rsid w:val="005618ED"/>
    <w:rsid w:val="00573226"/>
    <w:rsid w:val="00575F68"/>
    <w:rsid w:val="0057673A"/>
    <w:rsid w:val="00580D27"/>
    <w:rsid w:val="005817C2"/>
    <w:rsid w:val="005822E3"/>
    <w:rsid w:val="005858DF"/>
    <w:rsid w:val="005A082A"/>
    <w:rsid w:val="005A382C"/>
    <w:rsid w:val="005A49A2"/>
    <w:rsid w:val="005A63F5"/>
    <w:rsid w:val="005B007F"/>
    <w:rsid w:val="005B245D"/>
    <w:rsid w:val="005B3B4F"/>
    <w:rsid w:val="005B5216"/>
    <w:rsid w:val="005B6767"/>
    <w:rsid w:val="005D1232"/>
    <w:rsid w:val="005D18DD"/>
    <w:rsid w:val="005D2D26"/>
    <w:rsid w:val="005E04CB"/>
    <w:rsid w:val="005E0759"/>
    <w:rsid w:val="00601A54"/>
    <w:rsid w:val="00602B67"/>
    <w:rsid w:val="006058BB"/>
    <w:rsid w:val="006102E3"/>
    <w:rsid w:val="00610818"/>
    <w:rsid w:val="006159A5"/>
    <w:rsid w:val="0063450F"/>
    <w:rsid w:val="00637B76"/>
    <w:rsid w:val="00644823"/>
    <w:rsid w:val="00650CF2"/>
    <w:rsid w:val="00661C06"/>
    <w:rsid w:val="006673B3"/>
    <w:rsid w:val="00671CA9"/>
    <w:rsid w:val="006720A2"/>
    <w:rsid w:val="00676538"/>
    <w:rsid w:val="00686EAD"/>
    <w:rsid w:val="0069243A"/>
    <w:rsid w:val="00692AC7"/>
    <w:rsid w:val="006A56E0"/>
    <w:rsid w:val="006B4166"/>
    <w:rsid w:val="006B5955"/>
    <w:rsid w:val="006C215A"/>
    <w:rsid w:val="006D016D"/>
    <w:rsid w:val="006D1D31"/>
    <w:rsid w:val="006D6A2D"/>
    <w:rsid w:val="006E0609"/>
    <w:rsid w:val="006E1B3E"/>
    <w:rsid w:val="006E226E"/>
    <w:rsid w:val="006E3904"/>
    <w:rsid w:val="006F0656"/>
    <w:rsid w:val="006F6A48"/>
    <w:rsid w:val="00705537"/>
    <w:rsid w:val="00711661"/>
    <w:rsid w:val="00712549"/>
    <w:rsid w:val="00715285"/>
    <w:rsid w:val="0072693A"/>
    <w:rsid w:val="0073241F"/>
    <w:rsid w:val="0073561A"/>
    <w:rsid w:val="00737023"/>
    <w:rsid w:val="00737865"/>
    <w:rsid w:val="007447AE"/>
    <w:rsid w:val="00746347"/>
    <w:rsid w:val="007500B0"/>
    <w:rsid w:val="007603BC"/>
    <w:rsid w:val="0076306D"/>
    <w:rsid w:val="00776611"/>
    <w:rsid w:val="00780EEE"/>
    <w:rsid w:val="00785836"/>
    <w:rsid w:val="0078642F"/>
    <w:rsid w:val="00786697"/>
    <w:rsid w:val="007929F9"/>
    <w:rsid w:val="007A5E7A"/>
    <w:rsid w:val="007A7363"/>
    <w:rsid w:val="007B440F"/>
    <w:rsid w:val="007B44DD"/>
    <w:rsid w:val="007B589B"/>
    <w:rsid w:val="007B7712"/>
    <w:rsid w:val="007C456D"/>
    <w:rsid w:val="007D0E6E"/>
    <w:rsid w:val="007D1038"/>
    <w:rsid w:val="007D14BB"/>
    <w:rsid w:val="007D63F0"/>
    <w:rsid w:val="007E01EF"/>
    <w:rsid w:val="007E1ADB"/>
    <w:rsid w:val="007F4DEE"/>
    <w:rsid w:val="00800F57"/>
    <w:rsid w:val="0080235E"/>
    <w:rsid w:val="008030C1"/>
    <w:rsid w:val="00814668"/>
    <w:rsid w:val="0081688F"/>
    <w:rsid w:val="00816FC6"/>
    <w:rsid w:val="00825CCB"/>
    <w:rsid w:val="00826D4A"/>
    <w:rsid w:val="008271E6"/>
    <w:rsid w:val="00831602"/>
    <w:rsid w:val="00834336"/>
    <w:rsid w:val="0083557D"/>
    <w:rsid w:val="008375A5"/>
    <w:rsid w:val="008415A6"/>
    <w:rsid w:val="0084661C"/>
    <w:rsid w:val="00846881"/>
    <w:rsid w:val="00847C15"/>
    <w:rsid w:val="00855E68"/>
    <w:rsid w:val="00857034"/>
    <w:rsid w:val="00863465"/>
    <w:rsid w:val="00867A69"/>
    <w:rsid w:val="008742A9"/>
    <w:rsid w:val="00875396"/>
    <w:rsid w:val="00876A26"/>
    <w:rsid w:val="00876B70"/>
    <w:rsid w:val="00884C6A"/>
    <w:rsid w:val="00886DC6"/>
    <w:rsid w:val="00892E7E"/>
    <w:rsid w:val="00892F70"/>
    <w:rsid w:val="008934D5"/>
    <w:rsid w:val="00893EBD"/>
    <w:rsid w:val="00893EC2"/>
    <w:rsid w:val="008A6E8D"/>
    <w:rsid w:val="008B2E13"/>
    <w:rsid w:val="008B6CE7"/>
    <w:rsid w:val="008B762A"/>
    <w:rsid w:val="008C2BBD"/>
    <w:rsid w:val="008D5B06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27B6F"/>
    <w:rsid w:val="00933DCF"/>
    <w:rsid w:val="0094268D"/>
    <w:rsid w:val="00942F1B"/>
    <w:rsid w:val="00951D9B"/>
    <w:rsid w:val="0095343E"/>
    <w:rsid w:val="009540EC"/>
    <w:rsid w:val="00967264"/>
    <w:rsid w:val="00980762"/>
    <w:rsid w:val="0098528C"/>
    <w:rsid w:val="0098589D"/>
    <w:rsid w:val="009900D1"/>
    <w:rsid w:val="009A0B78"/>
    <w:rsid w:val="009A0DDE"/>
    <w:rsid w:val="009A2547"/>
    <w:rsid w:val="009A4282"/>
    <w:rsid w:val="009A54AA"/>
    <w:rsid w:val="009B2546"/>
    <w:rsid w:val="009B3F18"/>
    <w:rsid w:val="009B5873"/>
    <w:rsid w:val="009B7CB2"/>
    <w:rsid w:val="009C549D"/>
    <w:rsid w:val="009C54DA"/>
    <w:rsid w:val="009D0D37"/>
    <w:rsid w:val="009D0D5A"/>
    <w:rsid w:val="009D3B54"/>
    <w:rsid w:val="009D4482"/>
    <w:rsid w:val="009E74B7"/>
    <w:rsid w:val="00A01D14"/>
    <w:rsid w:val="00A03D77"/>
    <w:rsid w:val="00A05367"/>
    <w:rsid w:val="00A1740C"/>
    <w:rsid w:val="00A26E70"/>
    <w:rsid w:val="00A302C5"/>
    <w:rsid w:val="00A31184"/>
    <w:rsid w:val="00A34E9B"/>
    <w:rsid w:val="00A4180A"/>
    <w:rsid w:val="00A47BF8"/>
    <w:rsid w:val="00A540E2"/>
    <w:rsid w:val="00A5710E"/>
    <w:rsid w:val="00A74B62"/>
    <w:rsid w:val="00A82E12"/>
    <w:rsid w:val="00A87165"/>
    <w:rsid w:val="00A92A97"/>
    <w:rsid w:val="00A957F4"/>
    <w:rsid w:val="00A961B4"/>
    <w:rsid w:val="00A96C27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74CC"/>
    <w:rsid w:val="00B71E7E"/>
    <w:rsid w:val="00B73FD1"/>
    <w:rsid w:val="00B80527"/>
    <w:rsid w:val="00B83A32"/>
    <w:rsid w:val="00B86051"/>
    <w:rsid w:val="00B927E4"/>
    <w:rsid w:val="00B96DE7"/>
    <w:rsid w:val="00BA3CBD"/>
    <w:rsid w:val="00BA4BF3"/>
    <w:rsid w:val="00BA4C56"/>
    <w:rsid w:val="00BB3A4E"/>
    <w:rsid w:val="00BB5D6C"/>
    <w:rsid w:val="00BC7A4F"/>
    <w:rsid w:val="00BD4637"/>
    <w:rsid w:val="00BD7132"/>
    <w:rsid w:val="00BE1BB7"/>
    <w:rsid w:val="00BF36DD"/>
    <w:rsid w:val="00C00335"/>
    <w:rsid w:val="00C129B2"/>
    <w:rsid w:val="00C13AB3"/>
    <w:rsid w:val="00C15E6A"/>
    <w:rsid w:val="00C23E2B"/>
    <w:rsid w:val="00C24E9D"/>
    <w:rsid w:val="00C32ED4"/>
    <w:rsid w:val="00C3397F"/>
    <w:rsid w:val="00C41F6A"/>
    <w:rsid w:val="00C453C3"/>
    <w:rsid w:val="00C46A18"/>
    <w:rsid w:val="00C64CBD"/>
    <w:rsid w:val="00C65400"/>
    <w:rsid w:val="00C712DA"/>
    <w:rsid w:val="00C75F1C"/>
    <w:rsid w:val="00C763AD"/>
    <w:rsid w:val="00C90F58"/>
    <w:rsid w:val="00C93144"/>
    <w:rsid w:val="00C9725B"/>
    <w:rsid w:val="00CA2505"/>
    <w:rsid w:val="00CA3C25"/>
    <w:rsid w:val="00CB185F"/>
    <w:rsid w:val="00CC156C"/>
    <w:rsid w:val="00CC75A1"/>
    <w:rsid w:val="00CC79CF"/>
    <w:rsid w:val="00CD660F"/>
    <w:rsid w:val="00CD6D69"/>
    <w:rsid w:val="00CD73F5"/>
    <w:rsid w:val="00CE193E"/>
    <w:rsid w:val="00D0262A"/>
    <w:rsid w:val="00D111EF"/>
    <w:rsid w:val="00D11C34"/>
    <w:rsid w:val="00D144F8"/>
    <w:rsid w:val="00D16B7E"/>
    <w:rsid w:val="00D20741"/>
    <w:rsid w:val="00D21CC2"/>
    <w:rsid w:val="00D34E8F"/>
    <w:rsid w:val="00D4123F"/>
    <w:rsid w:val="00D43A54"/>
    <w:rsid w:val="00D57A9E"/>
    <w:rsid w:val="00D631F2"/>
    <w:rsid w:val="00D75B55"/>
    <w:rsid w:val="00D96A93"/>
    <w:rsid w:val="00D97B46"/>
    <w:rsid w:val="00DB43B3"/>
    <w:rsid w:val="00DC0EE7"/>
    <w:rsid w:val="00DC51E6"/>
    <w:rsid w:val="00DC77C3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5E2E"/>
    <w:rsid w:val="00E27A4B"/>
    <w:rsid w:val="00E35A26"/>
    <w:rsid w:val="00E36D10"/>
    <w:rsid w:val="00E5263D"/>
    <w:rsid w:val="00E60F06"/>
    <w:rsid w:val="00E7451C"/>
    <w:rsid w:val="00E74E7E"/>
    <w:rsid w:val="00E82885"/>
    <w:rsid w:val="00E85849"/>
    <w:rsid w:val="00E858EC"/>
    <w:rsid w:val="00EB748F"/>
    <w:rsid w:val="00EC003E"/>
    <w:rsid w:val="00EC0B3E"/>
    <w:rsid w:val="00EC1C4A"/>
    <w:rsid w:val="00EC38E9"/>
    <w:rsid w:val="00ED321D"/>
    <w:rsid w:val="00ED48C0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1781"/>
    <w:rsid w:val="00F136AF"/>
    <w:rsid w:val="00F2068A"/>
    <w:rsid w:val="00F20D67"/>
    <w:rsid w:val="00F225FB"/>
    <w:rsid w:val="00F24347"/>
    <w:rsid w:val="00F27F2E"/>
    <w:rsid w:val="00F30726"/>
    <w:rsid w:val="00F33763"/>
    <w:rsid w:val="00F33F8C"/>
    <w:rsid w:val="00F362F6"/>
    <w:rsid w:val="00F37985"/>
    <w:rsid w:val="00F417FD"/>
    <w:rsid w:val="00F473EE"/>
    <w:rsid w:val="00F47CBA"/>
    <w:rsid w:val="00F52E4A"/>
    <w:rsid w:val="00F54950"/>
    <w:rsid w:val="00F559CD"/>
    <w:rsid w:val="00F6417C"/>
    <w:rsid w:val="00F776C0"/>
    <w:rsid w:val="00F81B20"/>
    <w:rsid w:val="00F87C24"/>
    <w:rsid w:val="00F90F10"/>
    <w:rsid w:val="00F93807"/>
    <w:rsid w:val="00F947B7"/>
    <w:rsid w:val="00F974A4"/>
    <w:rsid w:val="00FD24DD"/>
    <w:rsid w:val="00FD3ECB"/>
    <w:rsid w:val="00FD70CC"/>
    <w:rsid w:val="00FD7F0E"/>
    <w:rsid w:val="00FE0EFA"/>
    <w:rsid w:val="00FE2AD9"/>
    <w:rsid w:val="00FE325C"/>
    <w:rsid w:val="00FE6D96"/>
    <w:rsid w:val="00FF07E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97D95763-C657-478E-A475-3579EED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17CD-ADAB-4A94-9F29-A2DBA51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</cp:revision>
  <cp:lastPrinted>2022-08-09T10:11:00Z</cp:lastPrinted>
  <dcterms:created xsi:type="dcterms:W3CDTF">2022-11-14T07:53:00Z</dcterms:created>
  <dcterms:modified xsi:type="dcterms:W3CDTF">2022-11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